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137B" w14:textId="1C451883" w:rsidR="000E0045" w:rsidRDefault="000E004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EB5191">
        <w:rPr>
          <w:b/>
          <w:bCs/>
          <w:sz w:val="48"/>
          <w:szCs w:val="48"/>
        </w:rPr>
        <w:lastRenderedPageBreak/>
        <w:t xml:space="preserve">Blood bank management </w:t>
      </w:r>
    </w:p>
    <w:p w14:paraId="16D9E4DB" w14:textId="77777777" w:rsidR="00EB5191" w:rsidRDefault="00EB51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sdt>
      <w:sdtPr>
        <w:id w:val="-392896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2D213859" w14:textId="4CE124B9" w:rsidR="0066581E" w:rsidRDefault="0066581E">
          <w:pPr>
            <w:pStyle w:val="TOCHeading"/>
          </w:pPr>
          <w:r>
            <w:t>Contents</w:t>
          </w:r>
        </w:p>
        <w:p w14:paraId="40513A69" w14:textId="375259BC" w:rsidR="000873AF" w:rsidRDefault="006658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5048" w:history="1">
            <w:r w:rsidR="000873AF" w:rsidRPr="00C01ADB">
              <w:rPr>
                <w:rStyle w:val="Hyperlink"/>
                <w:b/>
                <w:bCs/>
                <w:noProof/>
              </w:rPr>
              <w:t>What this project will do</w:t>
            </w:r>
            <w:r w:rsidR="000873AF">
              <w:rPr>
                <w:noProof/>
                <w:webHidden/>
              </w:rPr>
              <w:tab/>
            </w:r>
            <w:r w:rsidR="000873AF">
              <w:rPr>
                <w:noProof/>
                <w:webHidden/>
              </w:rPr>
              <w:fldChar w:fldCharType="begin"/>
            </w:r>
            <w:r w:rsidR="000873AF">
              <w:rPr>
                <w:noProof/>
                <w:webHidden/>
              </w:rPr>
              <w:instrText xml:space="preserve"> PAGEREF _Toc133325048 \h </w:instrText>
            </w:r>
            <w:r w:rsidR="000873AF">
              <w:rPr>
                <w:noProof/>
                <w:webHidden/>
              </w:rPr>
            </w:r>
            <w:r w:rsidR="000873AF">
              <w:rPr>
                <w:noProof/>
                <w:webHidden/>
              </w:rPr>
              <w:fldChar w:fldCharType="separate"/>
            </w:r>
            <w:r w:rsidR="000873AF">
              <w:rPr>
                <w:noProof/>
                <w:webHidden/>
              </w:rPr>
              <w:t>3</w:t>
            </w:r>
            <w:r w:rsidR="000873AF">
              <w:rPr>
                <w:noProof/>
                <w:webHidden/>
              </w:rPr>
              <w:fldChar w:fldCharType="end"/>
            </w:r>
          </w:hyperlink>
        </w:p>
        <w:p w14:paraId="073A958E" w14:textId="48098898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49" w:history="1">
            <w:r w:rsidRPr="00C01ADB">
              <w:rPr>
                <w:rStyle w:val="Hyperlink"/>
                <w:b/>
                <w:bCs/>
                <w:noProof/>
              </w:rPr>
              <w:t>Out of scop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2008" w14:textId="41019649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0" w:history="1">
            <w:r w:rsidRPr="00C01ADB">
              <w:rPr>
                <w:rStyle w:val="Hyperlink"/>
                <w:b/>
                <w:bCs/>
                <w:noProof/>
              </w:rPr>
              <w:t>Project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BCA2" w14:textId="6D1FFC45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1" w:history="1">
            <w:r w:rsidRPr="00C01ADB">
              <w:rPr>
                <w:rStyle w:val="Hyperlink"/>
                <w:b/>
                <w:bCs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51B7" w14:textId="70178195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2" w:history="1">
            <w:r w:rsidRPr="00C01ADB">
              <w:rPr>
                <w:rStyle w:val="Hyperlink"/>
                <w:b/>
                <w:bCs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C287" w14:textId="6206E1D4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3" w:history="1">
            <w:r w:rsidRPr="00C01ADB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A836" w14:textId="27A0903F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4" w:history="1">
            <w:r w:rsidRPr="00C01ADB">
              <w:rPr>
                <w:rStyle w:val="Hyperlink"/>
                <w:b/>
                <w:bCs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DA0F" w14:textId="66D528E4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5" w:history="1">
            <w:r w:rsidRPr="00C01ADB">
              <w:rPr>
                <w:rStyle w:val="Hyperlink"/>
                <w:b/>
                <w:bCs/>
                <w:noProof/>
              </w:rPr>
              <w:t>Databa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655D" w14:textId="52D0B707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6" w:history="1">
            <w:r w:rsidRPr="00C01ADB">
              <w:rPr>
                <w:rStyle w:val="Hyperlink"/>
                <w:b/>
                <w:bCs/>
                <w:noProof/>
              </w:rPr>
              <w:t>Error messages &amp;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A8D" w14:textId="2175E60D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7" w:history="1">
            <w:r w:rsidRPr="00C01ADB">
              <w:rPr>
                <w:rStyle w:val="Hyperlink"/>
                <w:b/>
                <w:bCs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89E4" w14:textId="60323DED" w:rsidR="0066581E" w:rsidRDefault="0066581E">
          <w:r>
            <w:rPr>
              <w:b/>
              <w:bCs/>
              <w:noProof/>
            </w:rPr>
            <w:fldChar w:fldCharType="end"/>
          </w:r>
        </w:p>
      </w:sdtContent>
    </w:sdt>
    <w:p w14:paraId="386C7EE6" w14:textId="77777777" w:rsidR="00A07A13" w:rsidRDefault="00A07A1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5FC803D" w14:textId="77777777" w:rsidR="00062BF0" w:rsidRPr="00A07A13" w:rsidRDefault="00062BF0" w:rsidP="00A07A13">
      <w:pPr>
        <w:pStyle w:val="Heading1"/>
        <w:rPr>
          <w:b/>
          <w:bCs/>
          <w:sz w:val="48"/>
          <w:szCs w:val="48"/>
        </w:rPr>
      </w:pPr>
    </w:p>
    <w:p w14:paraId="54C0E1E6" w14:textId="52C8222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0" w:name="_Toc133325048"/>
      <w:r w:rsidRPr="00A07A13">
        <w:rPr>
          <w:b/>
          <w:bCs/>
          <w:sz w:val="48"/>
          <w:szCs w:val="48"/>
        </w:rPr>
        <w:t>What this project will do</w:t>
      </w:r>
      <w:bookmarkEnd w:id="0"/>
    </w:p>
    <w:p w14:paraId="3341810B" w14:textId="49830ABE" w:rsidR="0066581E" w:rsidRDefault="0066581E" w:rsidP="0066581E">
      <w:r>
        <w:t>This project aims at the following.</w:t>
      </w:r>
    </w:p>
    <w:p w14:paraId="3DE50557" w14:textId="70A16972" w:rsidR="0066581E" w:rsidRDefault="0066581E" w:rsidP="0066581E">
      <w:r>
        <w:t>Expose a set of REST API services which will do the following:</w:t>
      </w:r>
    </w:p>
    <w:p w14:paraId="5829627E" w14:textId="4D4EDEFD" w:rsidR="0066581E" w:rsidRDefault="0066581E" w:rsidP="0066581E">
      <w:pPr>
        <w:pStyle w:val="ListParagraph"/>
        <w:numPr>
          <w:ilvl w:val="0"/>
          <w:numId w:val="1"/>
        </w:numPr>
      </w:pPr>
      <w:r>
        <w:t>POST API which can be used to record collection of blood units</w:t>
      </w:r>
    </w:p>
    <w:p w14:paraId="15B1ED2A" w14:textId="749EF007" w:rsidR="0066581E" w:rsidRDefault="0066581E" w:rsidP="0066581E">
      <w:pPr>
        <w:pStyle w:val="ListParagraph"/>
        <w:numPr>
          <w:ilvl w:val="0"/>
          <w:numId w:val="1"/>
        </w:numPr>
      </w:pPr>
      <w:r>
        <w:t>GET API which can be used to search for blood units availability. The API will accept blood group (A,B,O) &amp; Rh Factor (+ve or -ve_)</w:t>
      </w:r>
    </w:p>
    <w:p w14:paraId="7DFD88F0" w14:textId="64DF2D27" w:rsidR="0066581E" w:rsidRDefault="0066581E" w:rsidP="0066581E">
      <w:pPr>
        <w:pStyle w:val="ListParagraph"/>
        <w:numPr>
          <w:ilvl w:val="0"/>
          <w:numId w:val="1"/>
        </w:numPr>
      </w:pPr>
      <w:r>
        <w:t>POST API to record blood transfustion</w:t>
      </w:r>
    </w:p>
    <w:p w14:paraId="192CF449" w14:textId="2365ADF6" w:rsidR="00746D2C" w:rsidRPr="0066581E" w:rsidRDefault="00746D2C" w:rsidP="0066581E">
      <w:pPr>
        <w:pStyle w:val="ListParagraph"/>
        <w:numPr>
          <w:ilvl w:val="0"/>
          <w:numId w:val="1"/>
        </w:numPr>
      </w:pPr>
      <w:r>
        <w:t>GET API for getting session token for Login. The token that is generated from this API will be used for other APIs for authentication and authorization.</w:t>
      </w:r>
    </w:p>
    <w:p w14:paraId="62D2466B" w14:textId="78F70417" w:rsidR="0066581E" w:rsidRPr="0066581E" w:rsidRDefault="0066581E">
      <w:pPr>
        <w:rPr>
          <w:rFonts w:cstheme="minorHAnsi"/>
          <w:b/>
          <w:bCs/>
        </w:rPr>
      </w:pPr>
      <w:r>
        <w:rPr>
          <w:b/>
          <w:bCs/>
          <w:sz w:val="48"/>
          <w:szCs w:val="48"/>
        </w:rPr>
        <w:br w:type="page"/>
      </w:r>
    </w:p>
    <w:p w14:paraId="527C120F" w14:textId="77777777" w:rsidR="000E0045" w:rsidRDefault="000E0045">
      <w:pPr>
        <w:rPr>
          <w:b/>
          <w:bCs/>
          <w:sz w:val="48"/>
          <w:szCs w:val="48"/>
        </w:rPr>
      </w:pPr>
    </w:p>
    <w:p w14:paraId="409C6BEB" w14:textId="2A3DE0F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1" w:name="_Toc133325049"/>
      <w:r w:rsidRPr="00A07A13">
        <w:rPr>
          <w:b/>
          <w:bCs/>
          <w:sz w:val="48"/>
          <w:szCs w:val="48"/>
        </w:rPr>
        <w:t>Out of scope items</w:t>
      </w:r>
      <w:bookmarkEnd w:id="1"/>
    </w:p>
    <w:p w14:paraId="09F49931" w14:textId="672748F6" w:rsidR="0066581E" w:rsidRDefault="0066581E" w:rsidP="0066581E">
      <w:pPr>
        <w:pStyle w:val="ListParagraph"/>
        <w:numPr>
          <w:ilvl w:val="0"/>
          <w:numId w:val="2"/>
        </w:numPr>
      </w:pPr>
      <w:r>
        <w:t xml:space="preserve">Patient data will not be part of this </w:t>
      </w:r>
      <w:r w:rsidR="00746D2C">
        <w:t>scope.</w:t>
      </w:r>
    </w:p>
    <w:p w14:paraId="7FBF2A35" w14:textId="79E0D124" w:rsidR="0066581E" w:rsidRDefault="0066581E" w:rsidP="0066581E">
      <w:pPr>
        <w:pStyle w:val="ListParagraph"/>
        <w:numPr>
          <w:ilvl w:val="0"/>
          <w:numId w:val="2"/>
        </w:numPr>
      </w:pPr>
      <w:r>
        <w:t>Authorization of API is limited to session token in header for each API</w:t>
      </w:r>
    </w:p>
    <w:p w14:paraId="466767F9" w14:textId="1006E0B8" w:rsidR="0066581E" w:rsidRPr="0066581E" w:rsidRDefault="0066581E" w:rsidP="0066581E">
      <w:pPr>
        <w:pStyle w:val="ListParagraph"/>
        <w:numPr>
          <w:ilvl w:val="0"/>
          <w:numId w:val="2"/>
        </w:numPr>
      </w:pPr>
      <w:r>
        <w:t>Concurrancy not part of scope.</w:t>
      </w:r>
    </w:p>
    <w:p w14:paraId="22EB724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193B2C4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36E96CF4" w14:textId="387C895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" w:name="_Toc133325050"/>
      <w:r w:rsidRPr="00A07A13">
        <w:rPr>
          <w:b/>
          <w:bCs/>
          <w:sz w:val="48"/>
          <w:szCs w:val="48"/>
        </w:rPr>
        <w:t>Project team members</w:t>
      </w:r>
      <w:bookmarkEnd w:id="2"/>
    </w:p>
    <w:p w14:paraId="131501B6" w14:textId="77777777" w:rsidR="00DE7C18" w:rsidRDefault="00DE7C18" w:rsidP="00DE7C18"/>
    <w:p w14:paraId="552631EE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Bellcy Vinitha Samuelraj</w:t>
      </w:r>
    </w:p>
    <w:p w14:paraId="35564F2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PADMA PRIYA E</w:t>
      </w:r>
    </w:p>
    <w:p w14:paraId="4B266C65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reeram Arivumuthu</w:t>
      </w:r>
    </w:p>
    <w:p w14:paraId="1C193C8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angeetha M</w:t>
      </w:r>
    </w:p>
    <w:p w14:paraId="2688D7FC" w14:textId="0F32E43A" w:rsidR="00DE7C18" w:rsidRPr="00DE7C18" w:rsidRDefault="00DE7C18" w:rsidP="00DE7C18">
      <w:pPr>
        <w:pStyle w:val="ListParagraph"/>
        <w:numPr>
          <w:ilvl w:val="0"/>
          <w:numId w:val="3"/>
        </w:numPr>
      </w:pPr>
      <w:r>
        <w:t>Lakshminarayanan A.S</w:t>
      </w:r>
    </w:p>
    <w:p w14:paraId="1CADE8CF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C7B7D23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2A520553" w14:textId="4443D40E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3" w:name="_Toc133325051"/>
      <w:r w:rsidRPr="00A07A13">
        <w:rPr>
          <w:b/>
          <w:bCs/>
          <w:sz w:val="48"/>
          <w:szCs w:val="48"/>
        </w:rPr>
        <w:t xml:space="preserve">High level </w:t>
      </w:r>
      <w:r w:rsidR="00CF05A1">
        <w:rPr>
          <w:b/>
          <w:bCs/>
          <w:sz w:val="48"/>
          <w:szCs w:val="48"/>
        </w:rPr>
        <w:t>desig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5363EE6" w14:textId="77777777" w:rsidTr="00E93342">
        <w:tc>
          <w:tcPr>
            <w:tcW w:w="9576" w:type="dxa"/>
          </w:tcPr>
          <w:p w14:paraId="7F40D4F2" w14:textId="56F709FA" w:rsidR="00E93342" w:rsidRDefault="00E93342" w:rsidP="00CF05A1">
            <w:r>
              <w:t>Use case diagram</w:t>
            </w:r>
          </w:p>
        </w:tc>
      </w:tr>
      <w:tr w:rsidR="00E93342" w14:paraId="593E71F3" w14:textId="77777777" w:rsidTr="00E93342">
        <w:tc>
          <w:tcPr>
            <w:tcW w:w="9576" w:type="dxa"/>
          </w:tcPr>
          <w:p w14:paraId="3D17E87A" w14:textId="221BB8E4" w:rsidR="00E93342" w:rsidRDefault="00E93342" w:rsidP="00CF05A1">
            <w:r w:rsidRPr="00E93342">
              <w:drawing>
                <wp:inline distT="0" distB="0" distL="0" distR="0" wp14:anchorId="1C90CB10" wp14:editId="766DD9D4">
                  <wp:extent cx="2368800" cy="236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2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E85C5" w14:textId="77777777" w:rsidR="00E93342" w:rsidRDefault="00E9334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F701C06" w14:textId="77777777" w:rsidTr="00E93342">
        <w:tc>
          <w:tcPr>
            <w:tcW w:w="9576" w:type="dxa"/>
          </w:tcPr>
          <w:p w14:paraId="18A14F69" w14:textId="1906B65B" w:rsidR="00E93342" w:rsidRPr="00E93342" w:rsidRDefault="00E93342" w:rsidP="00CF05A1">
            <w:r>
              <w:lastRenderedPageBreak/>
              <w:t>Sequence diagram</w:t>
            </w:r>
          </w:p>
        </w:tc>
      </w:tr>
      <w:tr w:rsidR="00E93342" w14:paraId="6D6AB5B4" w14:textId="77777777" w:rsidTr="00E93342">
        <w:tc>
          <w:tcPr>
            <w:tcW w:w="9576" w:type="dxa"/>
          </w:tcPr>
          <w:p w14:paraId="799F4017" w14:textId="4B73ACBA" w:rsidR="00E93342" w:rsidRDefault="00E93342" w:rsidP="00CF05A1">
            <w:r w:rsidRPr="00E93342">
              <w:drawing>
                <wp:inline distT="0" distB="0" distL="0" distR="0" wp14:anchorId="2FB62B98" wp14:editId="49A1D1A3">
                  <wp:extent cx="5623200" cy="515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200" cy="51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5A601" w14:textId="77777777" w:rsidR="00CF05A1" w:rsidRDefault="00CF05A1" w:rsidP="00CF05A1"/>
    <w:p w14:paraId="57075EDC" w14:textId="77777777" w:rsidR="003F5076" w:rsidRDefault="003F5076" w:rsidP="00CF05A1"/>
    <w:p w14:paraId="0C145C20" w14:textId="77777777" w:rsidR="00CF05A1" w:rsidRPr="00CF05A1" w:rsidRDefault="00CF05A1" w:rsidP="00CF05A1"/>
    <w:p w14:paraId="1DD35BD0" w14:textId="208F611B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p w14:paraId="7CDD487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D31544C" w14:textId="77777777" w:rsidR="00E93342" w:rsidRDefault="00E933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237E50A" w14:textId="43AE9FB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4" w:name="_Toc133325052"/>
      <w:r w:rsidRPr="00A07A13">
        <w:rPr>
          <w:b/>
          <w:bCs/>
          <w:sz w:val="48"/>
          <w:szCs w:val="48"/>
        </w:rPr>
        <w:lastRenderedPageBreak/>
        <w:t>Data Model</w:t>
      </w:r>
      <w:bookmarkEnd w:id="4"/>
    </w:p>
    <w:p w14:paraId="533F508A" w14:textId="77777777" w:rsidR="00FD4C1B" w:rsidRDefault="00FD4C1B" w:rsidP="00FD4C1B"/>
    <w:p w14:paraId="40678B9D" w14:textId="40E188A9" w:rsidR="009A739F" w:rsidRPr="00FD4C1B" w:rsidRDefault="00172E64" w:rsidP="00FD4C1B">
      <w:r w:rsidRPr="00172E64">
        <w:drawing>
          <wp:inline distT="0" distB="0" distL="0" distR="0" wp14:anchorId="27449BE7" wp14:editId="6BC77039">
            <wp:extent cx="5943600" cy="3058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CFD3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9C649F2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C37405E" w14:textId="1F57CA4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5" w:name="_Toc133325053"/>
      <w:r w:rsidRPr="00A07A13">
        <w:rPr>
          <w:b/>
          <w:bCs/>
          <w:sz w:val="48"/>
          <w:szCs w:val="48"/>
        </w:rPr>
        <w:t>Class Diagram</w:t>
      </w:r>
      <w:bookmarkEnd w:id="5"/>
    </w:p>
    <w:p w14:paraId="05F81FC6" w14:textId="1366F56C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p w14:paraId="7CD2000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35D01B9" w14:textId="0C6D5756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6" w:name="_Toc133325054"/>
      <w:r w:rsidRPr="00A07A13">
        <w:rPr>
          <w:b/>
          <w:bCs/>
          <w:sz w:val="48"/>
          <w:szCs w:val="48"/>
        </w:rPr>
        <w:t>API design</w:t>
      </w:r>
      <w:bookmarkEnd w:id="6"/>
    </w:p>
    <w:p w14:paraId="59BC33D1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4DDCF7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689A2A21" w14:textId="14B2B9E0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7" w:name="_Toc133325055"/>
      <w:r w:rsidRPr="00A07A13">
        <w:rPr>
          <w:b/>
          <w:bCs/>
          <w:sz w:val="48"/>
          <w:szCs w:val="48"/>
        </w:rPr>
        <w:t>Database objects</w:t>
      </w:r>
      <w:bookmarkEnd w:id="7"/>
    </w:p>
    <w:p w14:paraId="27917C40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7B480347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6FF4AA9" w14:textId="536EF358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8" w:name="_Toc133325056"/>
      <w:r w:rsidRPr="00A07A13">
        <w:rPr>
          <w:b/>
          <w:bCs/>
          <w:sz w:val="48"/>
          <w:szCs w:val="48"/>
        </w:rPr>
        <w:t>Error messages &amp; validations</w:t>
      </w:r>
      <w:bookmarkEnd w:id="8"/>
    </w:p>
    <w:p w14:paraId="627A6B7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276678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79DFE3D7" w14:textId="497AF4D4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  <w:bookmarkStart w:id="9" w:name="_Toc133325057"/>
      <w:r w:rsidRPr="00A07A13">
        <w:rPr>
          <w:b/>
          <w:bCs/>
          <w:sz w:val="48"/>
          <w:szCs w:val="48"/>
        </w:rPr>
        <w:t>Others</w:t>
      </w:r>
      <w:bookmarkEnd w:id="9"/>
    </w:p>
    <w:sectPr w:rsidR="00A07A13" w:rsidRPr="00A07A1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088B" w14:textId="77777777" w:rsidR="00CE58E9" w:rsidRDefault="00CE58E9" w:rsidP="000E0045">
      <w:pPr>
        <w:spacing w:after="0" w:line="240" w:lineRule="auto"/>
      </w:pPr>
      <w:r>
        <w:separator/>
      </w:r>
    </w:p>
  </w:endnote>
  <w:endnote w:type="continuationSeparator" w:id="0">
    <w:p w14:paraId="331FCE55" w14:textId="77777777" w:rsidR="00CE58E9" w:rsidRDefault="00CE58E9" w:rsidP="000E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7A23" w14:textId="77777777" w:rsidR="00CE58E9" w:rsidRDefault="00CE58E9" w:rsidP="000E0045">
      <w:pPr>
        <w:spacing w:after="0" w:line="240" w:lineRule="auto"/>
      </w:pPr>
      <w:r>
        <w:separator/>
      </w:r>
    </w:p>
  </w:footnote>
  <w:footnote w:type="continuationSeparator" w:id="0">
    <w:p w14:paraId="7224292A" w14:textId="77777777" w:rsidR="00CE58E9" w:rsidRDefault="00CE58E9" w:rsidP="000E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8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A1A60" w14:textId="1BED943C" w:rsidR="000E0045" w:rsidRDefault="000E00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CE64" w14:textId="2CA55B2E" w:rsidR="000E0045" w:rsidRDefault="000E0045" w:rsidP="000E0045">
    <w:pPr>
      <w:pStyle w:val="Header"/>
      <w:jc w:val="right"/>
      <w:rPr>
        <w:caps/>
        <w:color w:val="44546A" w:themeColor="text2"/>
        <w:sz w:val="20"/>
        <w:szCs w:val="20"/>
      </w:rPr>
    </w:pPr>
  </w:p>
  <w:p w14:paraId="25B423A1" w14:textId="64065524" w:rsidR="000E0045" w:rsidRDefault="000E0045">
    <w:pPr>
      <w:pStyle w:val="Header"/>
    </w:pPr>
    <w:r>
      <w:rPr>
        <w:caps/>
        <w:color w:val="44546A" w:themeColor="text2"/>
        <w:sz w:val="20"/>
        <w:szCs w:val="20"/>
      </w:rPr>
      <w:t>blood bank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858"/>
    <w:multiLevelType w:val="hybridMultilevel"/>
    <w:tmpl w:val="740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F9F"/>
    <w:multiLevelType w:val="hybridMultilevel"/>
    <w:tmpl w:val="BE5C7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086A"/>
    <w:multiLevelType w:val="hybridMultilevel"/>
    <w:tmpl w:val="4DF62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4322">
    <w:abstractNumId w:val="2"/>
  </w:num>
  <w:num w:numId="2" w16cid:durableId="453597889">
    <w:abstractNumId w:val="1"/>
  </w:num>
  <w:num w:numId="3" w16cid:durableId="57324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A44"/>
    <w:rsid w:val="00062BF0"/>
    <w:rsid w:val="000873AF"/>
    <w:rsid w:val="000E0045"/>
    <w:rsid w:val="00172E64"/>
    <w:rsid w:val="002E1A44"/>
    <w:rsid w:val="003F5076"/>
    <w:rsid w:val="0066581E"/>
    <w:rsid w:val="00746D2C"/>
    <w:rsid w:val="009A739F"/>
    <w:rsid w:val="00A07A13"/>
    <w:rsid w:val="00B850D2"/>
    <w:rsid w:val="00CD6100"/>
    <w:rsid w:val="00CE58E9"/>
    <w:rsid w:val="00CF05A1"/>
    <w:rsid w:val="00DE7C18"/>
    <w:rsid w:val="00E3119A"/>
    <w:rsid w:val="00E93342"/>
    <w:rsid w:val="00EB5191"/>
    <w:rsid w:val="00F875FE"/>
    <w:rsid w:val="00FB4086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1C11"/>
  <w15:chartTrackingRefBased/>
  <w15:docId w15:val="{4CD2A8BE-0BFF-4B26-A05E-6C4D5163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45"/>
  </w:style>
  <w:style w:type="paragraph" w:styleId="Footer">
    <w:name w:val="footer"/>
    <w:basedOn w:val="Normal"/>
    <w:link w:val="Foot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45"/>
  </w:style>
  <w:style w:type="character" w:styleId="PlaceholderText">
    <w:name w:val="Placeholder Text"/>
    <w:basedOn w:val="DefaultParagraphFont"/>
    <w:uiPriority w:val="99"/>
    <w:semiHidden/>
    <w:rsid w:val="000E00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6581E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658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81E"/>
    <w:pPr>
      <w:ind w:left="720"/>
      <w:contextualSpacing/>
    </w:pPr>
  </w:style>
  <w:style w:type="table" w:styleId="TableGrid">
    <w:name w:val="Table Grid"/>
    <w:basedOn w:val="TableNormal"/>
    <w:uiPriority w:val="39"/>
    <w:rsid w:val="00E9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3D3-AC88-4043-B2BD-52CFBB1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narayanan A.s</dc:creator>
  <cp:keywords/>
  <dc:description/>
  <cp:lastModifiedBy>Lakshminarayanan A.s</cp:lastModifiedBy>
  <cp:revision>12</cp:revision>
  <dcterms:created xsi:type="dcterms:W3CDTF">2023-04-25T06:21:00Z</dcterms:created>
  <dcterms:modified xsi:type="dcterms:W3CDTF">2023-04-25T09:21:00Z</dcterms:modified>
</cp:coreProperties>
</file>